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75"/>
        <w:gridCol w:w="587"/>
        <w:gridCol w:w="1388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FF4D69" w14:paraId="5FCB7E1D" w14:textId="77777777" w:rsidTr="00A71F68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2C6416D5" w:rsidR="00776299" w:rsidRPr="00FF4D69" w:rsidRDefault="001F5DEC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8.01.2025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FF4D6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FF4D6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FF4D69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FF4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FF4D69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D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01FEF0AF" w:rsidR="00776299" w:rsidRPr="00FF4D69" w:rsidRDefault="001F5DEC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-п</w:t>
            </w:r>
          </w:p>
        </w:tc>
      </w:tr>
      <w:tr w:rsidR="00776299" w:rsidRPr="00FF4D69" w14:paraId="7F3E531D" w14:textId="77777777" w:rsidTr="00FF4D69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FF4D69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FF4D69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27990" w14:textId="23CC7D11" w:rsidR="00776299" w:rsidRPr="00FF4D69" w:rsidRDefault="00A71F68" w:rsidP="00A71F68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D69">
              <w:rPr>
                <w:rFonts w:ascii="Times New Roman" w:hAnsi="Times New Roman"/>
                <w:color w:val="000000"/>
                <w:sz w:val="28"/>
                <w:szCs w:val="28"/>
              </w:rPr>
              <w:t>О признании утратившими силу некоторых постановлений Администрации ЗАТО г. Зеленогорск</w:t>
            </w:r>
          </w:p>
        </w:tc>
      </w:tr>
    </w:tbl>
    <w:p w14:paraId="3A65C01B" w14:textId="77777777" w:rsidR="008F190D" w:rsidRPr="00FF4D69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FF4D69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707F4538" w:rsidR="00006342" w:rsidRPr="00FF4D69" w:rsidRDefault="00A71F68" w:rsidP="0032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D69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 г. Зеленогорска, руководствуясь Уставом города Зеленогорска Красноярского края</w:t>
      </w:r>
      <w:r w:rsidR="00B17DE8" w:rsidRPr="00FF4D69">
        <w:rPr>
          <w:rFonts w:ascii="Times New Roman" w:hAnsi="Times New Roman"/>
          <w:sz w:val="28"/>
          <w:szCs w:val="28"/>
        </w:rPr>
        <w:t xml:space="preserve">, </w:t>
      </w:r>
    </w:p>
    <w:p w14:paraId="7E9D1743" w14:textId="77777777" w:rsidR="001A4D25" w:rsidRPr="00FF4D69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FF4D69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D6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FF4D69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BEF702" w14:textId="329541E4" w:rsidR="003263AF" w:rsidRPr="00FF4D69" w:rsidRDefault="00441EF1" w:rsidP="003263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D69">
        <w:rPr>
          <w:rFonts w:ascii="Times New Roman" w:hAnsi="Times New Roman"/>
          <w:color w:val="000000"/>
          <w:sz w:val="28"/>
          <w:szCs w:val="28"/>
        </w:rPr>
        <w:t>1</w:t>
      </w:r>
      <w:r w:rsidR="003263AF" w:rsidRPr="00FF4D69">
        <w:rPr>
          <w:rFonts w:ascii="Times New Roman" w:hAnsi="Times New Roman"/>
          <w:color w:val="000000"/>
          <w:sz w:val="28"/>
          <w:szCs w:val="28"/>
        </w:rPr>
        <w:t>. </w:t>
      </w:r>
      <w:r w:rsidR="000F761E" w:rsidRPr="00FF4D69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A57441" w:rsidRPr="00FF4D69">
        <w:rPr>
          <w:rFonts w:ascii="Times New Roman" w:hAnsi="Times New Roman"/>
          <w:color w:val="000000"/>
          <w:sz w:val="28"/>
          <w:szCs w:val="28"/>
        </w:rPr>
        <w:t>и</w:t>
      </w:r>
      <w:r w:rsidR="000F761E" w:rsidRPr="00FF4D69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3263AF" w:rsidRPr="00FF4D69">
        <w:rPr>
          <w:rFonts w:ascii="Times New Roman" w:hAnsi="Times New Roman"/>
          <w:color w:val="000000"/>
          <w:sz w:val="28"/>
          <w:szCs w:val="28"/>
        </w:rPr>
        <w:t>:</w:t>
      </w:r>
    </w:p>
    <w:p w14:paraId="3A4B6E19" w14:textId="780F539D" w:rsidR="00441EF1" w:rsidRPr="00FF4D69" w:rsidRDefault="00D740AF" w:rsidP="00FF4D69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41EF1" w:rsidRPr="00FF4D69">
        <w:rPr>
          <w:color w:val="000000"/>
          <w:sz w:val="28"/>
          <w:szCs w:val="28"/>
        </w:rPr>
        <w:t>постановление Администрации ЗАТО г.</w:t>
      </w:r>
      <w:r w:rsidR="000C7C4E" w:rsidRPr="00FF4D69">
        <w:rPr>
          <w:color w:val="000000"/>
          <w:sz w:val="28"/>
          <w:szCs w:val="28"/>
        </w:rPr>
        <w:t> Зеленогорск</w:t>
      </w:r>
      <w:r w:rsidR="00FF4D69" w:rsidRPr="00FF4D69">
        <w:rPr>
          <w:color w:val="000000"/>
          <w:sz w:val="28"/>
          <w:szCs w:val="28"/>
        </w:rPr>
        <w:t>а</w:t>
      </w:r>
      <w:r w:rsidR="000C7C4E" w:rsidRPr="00FF4D69">
        <w:rPr>
          <w:color w:val="000000"/>
          <w:sz w:val="28"/>
          <w:szCs w:val="28"/>
        </w:rPr>
        <w:t xml:space="preserve"> </w:t>
      </w:r>
      <w:r w:rsidR="00FF4D69" w:rsidRPr="00FF4D69">
        <w:rPr>
          <w:color w:val="000000"/>
          <w:sz w:val="28"/>
          <w:szCs w:val="28"/>
        </w:rPr>
        <w:t>от 23</w:t>
      </w:r>
      <w:r w:rsidR="000C7C4E" w:rsidRPr="00FF4D69">
        <w:rPr>
          <w:color w:val="000000"/>
          <w:sz w:val="28"/>
          <w:szCs w:val="28"/>
        </w:rPr>
        <w:t>.</w:t>
      </w:r>
      <w:r w:rsidR="00FF4D69" w:rsidRPr="00FF4D69">
        <w:rPr>
          <w:color w:val="000000"/>
          <w:sz w:val="28"/>
          <w:szCs w:val="28"/>
        </w:rPr>
        <w:t>09</w:t>
      </w:r>
      <w:r w:rsidR="000C7C4E" w:rsidRPr="00FF4D69">
        <w:rPr>
          <w:color w:val="000000"/>
          <w:sz w:val="28"/>
          <w:szCs w:val="28"/>
        </w:rPr>
        <w:t>.20</w:t>
      </w:r>
      <w:r w:rsidR="00FF4D69" w:rsidRPr="00FF4D69">
        <w:rPr>
          <w:color w:val="000000"/>
          <w:sz w:val="28"/>
          <w:szCs w:val="28"/>
        </w:rPr>
        <w:t>16</w:t>
      </w:r>
      <w:r w:rsidR="000C7C4E" w:rsidRPr="00FF4D69">
        <w:rPr>
          <w:color w:val="000000"/>
          <w:sz w:val="28"/>
          <w:szCs w:val="28"/>
        </w:rPr>
        <w:t xml:space="preserve"> № </w:t>
      </w:r>
      <w:r w:rsidR="00712DCA">
        <w:rPr>
          <w:color w:val="000000"/>
          <w:sz w:val="28"/>
          <w:szCs w:val="28"/>
        </w:rPr>
        <w:t>2</w:t>
      </w:r>
      <w:r w:rsidR="00FF4D69" w:rsidRPr="00FF4D69">
        <w:rPr>
          <w:color w:val="000000"/>
          <w:sz w:val="28"/>
          <w:szCs w:val="28"/>
        </w:rPr>
        <w:t>65</w:t>
      </w:r>
      <w:r w:rsidR="00441EF1" w:rsidRPr="00FF4D69">
        <w:rPr>
          <w:color w:val="000000"/>
          <w:sz w:val="28"/>
          <w:szCs w:val="28"/>
        </w:rPr>
        <w:t>-п «</w:t>
      </w:r>
      <w:r w:rsidR="00FF4D69" w:rsidRPr="00FF4D69">
        <w:rPr>
          <w:color w:val="000000"/>
          <w:sz w:val="28"/>
          <w:szCs w:val="28"/>
        </w:rPr>
        <w:t xml:space="preserve">О проведении открытого городского </w:t>
      </w:r>
      <w:r>
        <w:rPr>
          <w:color w:val="000000"/>
          <w:sz w:val="28"/>
          <w:szCs w:val="28"/>
        </w:rPr>
        <w:t>конкурса «Предприниматель года»</w:t>
      </w:r>
      <w:r w:rsidR="00441EF1" w:rsidRPr="00FF4D69">
        <w:rPr>
          <w:color w:val="000000"/>
          <w:sz w:val="28"/>
          <w:szCs w:val="28"/>
        </w:rPr>
        <w:t>;</w:t>
      </w:r>
    </w:p>
    <w:p w14:paraId="7ACB9762" w14:textId="3EC84730" w:rsidR="00441EF1" w:rsidRPr="00FF4D69" w:rsidRDefault="00D740AF" w:rsidP="00441EF1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41EF1" w:rsidRPr="00FF4D69">
        <w:rPr>
          <w:color w:val="000000"/>
          <w:sz w:val="28"/>
          <w:szCs w:val="28"/>
        </w:rPr>
        <w:t xml:space="preserve">постановление Администрации ЗАТО </w:t>
      </w:r>
      <w:r w:rsidR="00FF4D69" w:rsidRPr="00FF4D69">
        <w:rPr>
          <w:color w:val="000000"/>
          <w:sz w:val="28"/>
          <w:szCs w:val="28"/>
        </w:rPr>
        <w:t>г. Зеленогорск</w:t>
      </w:r>
      <w:r>
        <w:rPr>
          <w:color w:val="000000"/>
          <w:sz w:val="28"/>
          <w:szCs w:val="28"/>
        </w:rPr>
        <w:t>а</w:t>
      </w:r>
      <w:r w:rsidR="00FF4D69" w:rsidRPr="00FF4D69">
        <w:rPr>
          <w:color w:val="000000"/>
          <w:sz w:val="28"/>
          <w:szCs w:val="28"/>
        </w:rPr>
        <w:t xml:space="preserve"> от 21.05.2018 № 88</w:t>
      </w:r>
      <w:r w:rsidR="00441EF1" w:rsidRPr="00FF4D69">
        <w:rPr>
          <w:color w:val="000000"/>
          <w:sz w:val="28"/>
          <w:szCs w:val="28"/>
        </w:rPr>
        <w:t>-п «</w:t>
      </w:r>
      <w:r w:rsidRPr="00D740AF">
        <w:rPr>
          <w:color w:val="000000"/>
          <w:sz w:val="28"/>
          <w:szCs w:val="28"/>
        </w:rPr>
        <w:t>О внесении изменений в пост</w:t>
      </w:r>
      <w:r>
        <w:rPr>
          <w:color w:val="000000"/>
          <w:sz w:val="28"/>
          <w:szCs w:val="28"/>
        </w:rPr>
        <w:t>ановление Администрации ЗАТО г. </w:t>
      </w:r>
      <w:r w:rsidRPr="00D740AF">
        <w:rPr>
          <w:color w:val="000000"/>
          <w:sz w:val="28"/>
          <w:szCs w:val="28"/>
        </w:rPr>
        <w:t xml:space="preserve">Зеленогорска от 23.09.2016 № 265-п «О проведении открытого городского </w:t>
      </w:r>
      <w:r>
        <w:rPr>
          <w:color w:val="000000"/>
          <w:sz w:val="28"/>
          <w:szCs w:val="28"/>
        </w:rPr>
        <w:t>конкурса «Предприниматель года</w:t>
      </w:r>
      <w:r w:rsidR="00441EF1" w:rsidRPr="00FF4D69">
        <w:rPr>
          <w:color w:val="000000"/>
          <w:sz w:val="28"/>
          <w:szCs w:val="28"/>
        </w:rPr>
        <w:t>»</w:t>
      </w:r>
      <w:r w:rsidR="00FF4D69" w:rsidRPr="00FF4D69">
        <w:rPr>
          <w:color w:val="000000"/>
          <w:sz w:val="28"/>
          <w:szCs w:val="28"/>
        </w:rPr>
        <w:t>.</w:t>
      </w:r>
    </w:p>
    <w:p w14:paraId="01E0AFF3" w14:textId="1956E7A1" w:rsidR="00E811E8" w:rsidRPr="00FF4D69" w:rsidRDefault="00441EF1" w:rsidP="00006342">
      <w:pPr>
        <w:pStyle w:val="a4"/>
        <w:ind w:left="0" w:firstLine="709"/>
        <w:jc w:val="both"/>
        <w:rPr>
          <w:sz w:val="28"/>
          <w:szCs w:val="28"/>
        </w:rPr>
      </w:pPr>
      <w:r w:rsidRPr="00FF4D69">
        <w:rPr>
          <w:color w:val="000000"/>
          <w:sz w:val="28"/>
          <w:szCs w:val="28"/>
        </w:rPr>
        <w:t>2</w:t>
      </w:r>
      <w:r w:rsidR="00006342" w:rsidRPr="00FF4D69">
        <w:rPr>
          <w:color w:val="000000"/>
          <w:sz w:val="28"/>
          <w:szCs w:val="28"/>
        </w:rPr>
        <w:t xml:space="preserve">. </w:t>
      </w:r>
      <w:r w:rsidR="00B11102" w:rsidRPr="00FF4D69">
        <w:rPr>
          <w:color w:val="000000"/>
          <w:sz w:val="28"/>
          <w:szCs w:val="28"/>
        </w:rPr>
        <w:t>Настоящее постановление вступает</w:t>
      </w:r>
      <w:r w:rsidR="00B11102" w:rsidRPr="00FF4D69">
        <w:rPr>
          <w:sz w:val="28"/>
          <w:szCs w:val="28"/>
        </w:rPr>
        <w:t xml:space="preserve"> в сил</w:t>
      </w:r>
      <w:r w:rsidR="006A17E3" w:rsidRPr="00FF4D69">
        <w:rPr>
          <w:sz w:val="28"/>
          <w:szCs w:val="28"/>
        </w:rPr>
        <w:t>у в день, следующий за днем его </w:t>
      </w:r>
      <w:r w:rsidR="00B11102" w:rsidRPr="00FF4D69">
        <w:rPr>
          <w:sz w:val="28"/>
          <w:szCs w:val="28"/>
        </w:rPr>
        <w:t>опубликования в газете «Панорама»</w:t>
      </w:r>
      <w:r w:rsidR="00E811E8" w:rsidRPr="00FF4D69">
        <w:rPr>
          <w:sz w:val="28"/>
          <w:szCs w:val="28"/>
        </w:rPr>
        <w:t>.</w:t>
      </w:r>
    </w:p>
    <w:p w14:paraId="0DFE7088" w14:textId="77777777" w:rsidR="00CC26DB" w:rsidRPr="00FF4D69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Pr="00FF4D69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9E4CF" w14:textId="77777777" w:rsidR="000558B2" w:rsidRPr="00FF4D69" w:rsidRDefault="000558B2" w:rsidP="000558B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FF4D69" w14:paraId="670257D7" w14:textId="77777777" w:rsidTr="00D53E2A">
        <w:tc>
          <w:tcPr>
            <w:tcW w:w="4672" w:type="dxa"/>
          </w:tcPr>
          <w:p w14:paraId="0AD4DF18" w14:textId="01D5AD23" w:rsidR="00D53E2A" w:rsidRPr="00FF4D69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D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ЗАТО г. </w:t>
            </w:r>
            <w:r w:rsidR="003263AF" w:rsidRPr="00FF4D69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FF4D69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D69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237C8C00" w14:textId="7849FE86" w:rsidR="007A4BA0" w:rsidRDefault="007A4BA0" w:rsidP="00441EF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7A4BA0" w:rsidSect="00441EF1">
      <w:endnotePr>
        <w:numFmt w:val="decimal"/>
      </w:endnotePr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47E1" w14:textId="77777777" w:rsidR="0092581C" w:rsidRDefault="0092581C" w:rsidP="007A4BA0">
      <w:pPr>
        <w:spacing w:after="0" w:line="240" w:lineRule="auto"/>
      </w:pPr>
      <w:r>
        <w:separator/>
      </w:r>
    </w:p>
  </w:endnote>
  <w:endnote w:type="continuationSeparator" w:id="0">
    <w:p w14:paraId="53D65BDC" w14:textId="77777777" w:rsidR="0092581C" w:rsidRDefault="0092581C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BE22" w14:textId="77777777" w:rsidR="0092581C" w:rsidRDefault="0092581C" w:rsidP="007A4BA0">
      <w:pPr>
        <w:spacing w:after="0" w:line="240" w:lineRule="auto"/>
      </w:pPr>
      <w:r>
        <w:separator/>
      </w:r>
    </w:p>
  </w:footnote>
  <w:footnote w:type="continuationSeparator" w:id="0">
    <w:p w14:paraId="218AC868" w14:textId="77777777" w:rsidR="0092581C" w:rsidRDefault="0092581C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81538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148D8"/>
    <w:rsid w:val="00120A33"/>
    <w:rsid w:val="00124DDE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C49B0"/>
    <w:rsid w:val="001C5715"/>
    <w:rsid w:val="001D2C13"/>
    <w:rsid w:val="001E139B"/>
    <w:rsid w:val="001E3788"/>
    <w:rsid w:val="001E3FDA"/>
    <w:rsid w:val="001E52B5"/>
    <w:rsid w:val="001E681B"/>
    <w:rsid w:val="001E6BED"/>
    <w:rsid w:val="001F5DEC"/>
    <w:rsid w:val="00202076"/>
    <w:rsid w:val="002131B8"/>
    <w:rsid w:val="00222790"/>
    <w:rsid w:val="002300FB"/>
    <w:rsid w:val="0024215F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620B"/>
    <w:rsid w:val="002B6B68"/>
    <w:rsid w:val="002C6BEE"/>
    <w:rsid w:val="002D0131"/>
    <w:rsid w:val="002D0ABA"/>
    <w:rsid w:val="002D2ACD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716E6"/>
    <w:rsid w:val="00371EB7"/>
    <w:rsid w:val="00372237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3345"/>
    <w:rsid w:val="00694987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10199"/>
    <w:rsid w:val="00712DCA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39A9"/>
    <w:rsid w:val="007549F5"/>
    <w:rsid w:val="007637AD"/>
    <w:rsid w:val="00766002"/>
    <w:rsid w:val="00771D8F"/>
    <w:rsid w:val="0077531B"/>
    <w:rsid w:val="00776299"/>
    <w:rsid w:val="0078037C"/>
    <w:rsid w:val="0078178D"/>
    <w:rsid w:val="007838A6"/>
    <w:rsid w:val="00790823"/>
    <w:rsid w:val="007928E9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2581C"/>
    <w:rsid w:val="0093098A"/>
    <w:rsid w:val="009324F4"/>
    <w:rsid w:val="00941D81"/>
    <w:rsid w:val="00946783"/>
    <w:rsid w:val="00947C4F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67D4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7593"/>
    <w:rsid w:val="00A20BFD"/>
    <w:rsid w:val="00A21352"/>
    <w:rsid w:val="00A2507D"/>
    <w:rsid w:val="00A26E10"/>
    <w:rsid w:val="00A2798A"/>
    <w:rsid w:val="00A367AD"/>
    <w:rsid w:val="00A37C9D"/>
    <w:rsid w:val="00A37F0B"/>
    <w:rsid w:val="00A52A83"/>
    <w:rsid w:val="00A57441"/>
    <w:rsid w:val="00A60EB0"/>
    <w:rsid w:val="00A64229"/>
    <w:rsid w:val="00A71F68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5C24"/>
    <w:rsid w:val="00B17DE8"/>
    <w:rsid w:val="00B301CD"/>
    <w:rsid w:val="00B30C91"/>
    <w:rsid w:val="00B32716"/>
    <w:rsid w:val="00B35E12"/>
    <w:rsid w:val="00B455DA"/>
    <w:rsid w:val="00B45E1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717D"/>
    <w:rsid w:val="00BD13B4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2F"/>
    <w:rsid w:val="00CB020D"/>
    <w:rsid w:val="00CB2BFD"/>
    <w:rsid w:val="00CB2D2D"/>
    <w:rsid w:val="00CC1621"/>
    <w:rsid w:val="00CC26DB"/>
    <w:rsid w:val="00CC4A19"/>
    <w:rsid w:val="00CC7E8E"/>
    <w:rsid w:val="00CD62E4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A98"/>
    <w:rsid w:val="00D14CD7"/>
    <w:rsid w:val="00D14D6F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606D7"/>
    <w:rsid w:val="00D740AF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6782"/>
    <w:rsid w:val="00E86EF4"/>
    <w:rsid w:val="00E9123B"/>
    <w:rsid w:val="00E932DE"/>
    <w:rsid w:val="00EA70B1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309A5"/>
    <w:rsid w:val="00F3325A"/>
    <w:rsid w:val="00F40A1A"/>
    <w:rsid w:val="00F5006B"/>
    <w:rsid w:val="00F56C08"/>
    <w:rsid w:val="00F649B6"/>
    <w:rsid w:val="00F72EDD"/>
    <w:rsid w:val="00F765CB"/>
    <w:rsid w:val="00F83D03"/>
    <w:rsid w:val="00F850C6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F4D69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274-C1F8-4846-8D92-30142078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5-01-24T03:31:00Z</cp:lastPrinted>
  <dcterms:created xsi:type="dcterms:W3CDTF">2025-01-29T05:02:00Z</dcterms:created>
  <dcterms:modified xsi:type="dcterms:W3CDTF">2025-01-29T05:02:00Z</dcterms:modified>
</cp:coreProperties>
</file>